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AD9" w:rsidRDefault="00652B74" w:rsidP="00C90405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en-GB"/>
        </w:rPr>
        <w:drawing>
          <wp:anchor distT="0" distB="0" distL="114300" distR="114300" simplePos="0" relativeHeight="251660288" behindDoc="1" locked="0" layoutInCell="1" allowOverlap="1" wp14:anchorId="23B2A647" wp14:editId="17A1A832">
            <wp:simplePos x="0" y="0"/>
            <wp:positionH relativeFrom="column">
              <wp:posOffset>4745355</wp:posOffset>
            </wp:positionH>
            <wp:positionV relativeFrom="paragraph">
              <wp:posOffset>-1106805</wp:posOffset>
            </wp:positionV>
            <wp:extent cx="1552575" cy="876300"/>
            <wp:effectExtent l="0" t="0" r="9525" b="0"/>
            <wp:wrapTight wrapText="bothSides">
              <wp:wrapPolygon edited="0">
                <wp:start x="0" y="0"/>
                <wp:lineTo x="0" y="21130"/>
                <wp:lineTo x="21467" y="21130"/>
                <wp:lineTo x="21467" y="0"/>
                <wp:lineTo x="0" y="0"/>
              </wp:wrapPolygon>
            </wp:wrapTight>
            <wp:docPr id="1" name="Picture 1" descr="C:\Documents and Settings\jlaundon\Local Settings\Temporary Internet Files\Content.IE5\VJ9Z22FM\thinking-children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jlaundon\Local Settings\Temporary Internet Files\Content.IE5\VJ9Z22FM\thinking-children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07C1">
        <w:rPr>
          <w:rFonts w:ascii="Comic Sans MS" w:hAnsi="Comic Sans MS"/>
          <w:sz w:val="24"/>
          <w:szCs w:val="24"/>
        </w:rPr>
        <w:t>Higher Spanish</w:t>
      </w:r>
    </w:p>
    <w:p w:rsidR="007607C1" w:rsidRDefault="007607C1" w:rsidP="007607C1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Grammar Gri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3118"/>
        <w:gridCol w:w="5067"/>
      </w:tblGrid>
      <w:tr w:rsidR="007607C1" w:rsidTr="00017FEE">
        <w:tc>
          <w:tcPr>
            <w:tcW w:w="2235" w:type="dxa"/>
          </w:tcPr>
          <w:p w:rsidR="007607C1" w:rsidRDefault="007607C1" w:rsidP="007607C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Grammar Point</w:t>
            </w:r>
          </w:p>
        </w:tc>
        <w:tc>
          <w:tcPr>
            <w:tcW w:w="3118" w:type="dxa"/>
          </w:tcPr>
          <w:p w:rsidR="007607C1" w:rsidRDefault="007607C1" w:rsidP="007607C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067" w:type="dxa"/>
          </w:tcPr>
          <w:p w:rsidR="007607C1" w:rsidRDefault="00684612" w:rsidP="007607C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Additional </w:t>
            </w:r>
            <w:r w:rsidR="0080687C">
              <w:rPr>
                <w:rFonts w:ascii="Comic Sans MS" w:hAnsi="Comic Sans MS"/>
                <w:sz w:val="24"/>
                <w:szCs w:val="24"/>
              </w:rPr>
              <w:t xml:space="preserve">Resources </w:t>
            </w:r>
          </w:p>
        </w:tc>
      </w:tr>
      <w:tr w:rsidR="000E1148" w:rsidTr="00017FEE">
        <w:tc>
          <w:tcPr>
            <w:tcW w:w="2235" w:type="dxa"/>
          </w:tcPr>
          <w:p w:rsidR="000E1148" w:rsidRDefault="000E1148" w:rsidP="007607C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ouns</w:t>
            </w:r>
          </w:p>
        </w:tc>
        <w:tc>
          <w:tcPr>
            <w:tcW w:w="3118" w:type="dxa"/>
          </w:tcPr>
          <w:p w:rsidR="000E1148" w:rsidRDefault="000E1148" w:rsidP="007607C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Gender (un/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una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>)</w:t>
            </w:r>
          </w:p>
        </w:tc>
        <w:tc>
          <w:tcPr>
            <w:tcW w:w="5067" w:type="dxa"/>
            <w:vMerge w:val="restart"/>
          </w:tcPr>
          <w:p w:rsidR="000E1148" w:rsidRDefault="000E1148" w:rsidP="007607C1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Key to Spanish Grammar P1 </w:t>
            </w:r>
            <w:r w:rsidR="00707E0F">
              <w:rPr>
                <w:rFonts w:ascii="Comic Sans MS" w:hAnsi="Comic Sans MS"/>
                <w:sz w:val="16"/>
                <w:szCs w:val="16"/>
              </w:rPr>
              <w:t>–</w:t>
            </w:r>
            <w:r>
              <w:rPr>
                <w:rFonts w:ascii="Comic Sans MS" w:hAnsi="Comic Sans MS"/>
                <w:sz w:val="16"/>
                <w:szCs w:val="16"/>
              </w:rPr>
              <w:t xml:space="preserve"> 6</w:t>
            </w:r>
          </w:p>
          <w:p w:rsidR="00707E0F" w:rsidRDefault="00707E0F" w:rsidP="007607C1">
            <w:pPr>
              <w:rPr>
                <w:rFonts w:ascii="Comic Sans MS" w:hAnsi="Comic Sans MS"/>
                <w:sz w:val="16"/>
                <w:szCs w:val="16"/>
              </w:rPr>
            </w:pPr>
            <w:proofErr w:type="spellStart"/>
            <w:r>
              <w:rPr>
                <w:rFonts w:ascii="Comic Sans MS" w:hAnsi="Comic Sans MS"/>
                <w:sz w:val="16"/>
                <w:szCs w:val="16"/>
              </w:rPr>
              <w:t>Gramática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Simpática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 P3 </w:t>
            </w:r>
            <w:r w:rsidR="006D6B29">
              <w:rPr>
                <w:rFonts w:ascii="Comic Sans MS" w:hAnsi="Comic Sans MS"/>
                <w:sz w:val="16"/>
                <w:szCs w:val="16"/>
              </w:rPr>
              <w:t>–</w:t>
            </w:r>
            <w:r>
              <w:rPr>
                <w:rFonts w:ascii="Comic Sans MS" w:hAnsi="Comic Sans MS"/>
                <w:sz w:val="16"/>
                <w:szCs w:val="16"/>
              </w:rPr>
              <w:t xml:space="preserve"> 6</w:t>
            </w:r>
          </w:p>
          <w:p w:rsidR="006D6B29" w:rsidRDefault="006D6B29" w:rsidP="007607C1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AS/A2 Level Spanish Grammar Workbook P5 </w:t>
            </w:r>
            <w:r w:rsidR="00351388">
              <w:rPr>
                <w:rFonts w:ascii="Comic Sans MS" w:hAnsi="Comic Sans MS"/>
                <w:sz w:val="16"/>
                <w:szCs w:val="16"/>
              </w:rPr>
              <w:t>–</w:t>
            </w:r>
            <w:r>
              <w:rPr>
                <w:rFonts w:ascii="Comic Sans MS" w:hAnsi="Comic Sans MS"/>
                <w:sz w:val="16"/>
                <w:szCs w:val="16"/>
              </w:rPr>
              <w:t xml:space="preserve"> 7</w:t>
            </w:r>
          </w:p>
          <w:p w:rsidR="00351388" w:rsidRPr="000E1148" w:rsidRDefault="00351388" w:rsidP="007607C1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¡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Acción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Gramática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>! P11 - 19</w:t>
            </w:r>
          </w:p>
        </w:tc>
      </w:tr>
      <w:tr w:rsidR="000E1148" w:rsidTr="00017FEE">
        <w:tc>
          <w:tcPr>
            <w:tcW w:w="2235" w:type="dxa"/>
          </w:tcPr>
          <w:p w:rsidR="000E1148" w:rsidRDefault="000E1148" w:rsidP="007A77B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118" w:type="dxa"/>
          </w:tcPr>
          <w:p w:rsidR="000E1148" w:rsidRDefault="000E1148" w:rsidP="007A77B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ingular and Plural</w:t>
            </w:r>
          </w:p>
        </w:tc>
        <w:tc>
          <w:tcPr>
            <w:tcW w:w="5067" w:type="dxa"/>
            <w:vMerge/>
          </w:tcPr>
          <w:p w:rsidR="000E1148" w:rsidRDefault="000E1148" w:rsidP="007A77B7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0E1148" w:rsidTr="00017FEE">
        <w:tc>
          <w:tcPr>
            <w:tcW w:w="2235" w:type="dxa"/>
          </w:tcPr>
          <w:p w:rsidR="000E1148" w:rsidRDefault="000E1148" w:rsidP="007A77B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djectives</w:t>
            </w:r>
          </w:p>
        </w:tc>
        <w:tc>
          <w:tcPr>
            <w:tcW w:w="3118" w:type="dxa"/>
          </w:tcPr>
          <w:p w:rsidR="000E1148" w:rsidRDefault="000E1148" w:rsidP="007A77B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ules of Agreement</w:t>
            </w:r>
          </w:p>
        </w:tc>
        <w:tc>
          <w:tcPr>
            <w:tcW w:w="5067" w:type="dxa"/>
            <w:vMerge w:val="restart"/>
          </w:tcPr>
          <w:p w:rsidR="000E1148" w:rsidRDefault="000E1148" w:rsidP="007A77B7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Key to Spanish Grammar  P6 </w:t>
            </w:r>
            <w:r w:rsidR="00707E0F">
              <w:rPr>
                <w:rFonts w:ascii="Comic Sans MS" w:hAnsi="Comic Sans MS"/>
                <w:sz w:val="16"/>
                <w:szCs w:val="16"/>
              </w:rPr>
              <w:t>–</w:t>
            </w:r>
            <w:r>
              <w:rPr>
                <w:rFonts w:ascii="Comic Sans MS" w:hAnsi="Comic Sans MS"/>
                <w:sz w:val="16"/>
                <w:szCs w:val="16"/>
              </w:rPr>
              <w:t xml:space="preserve"> 8</w:t>
            </w:r>
          </w:p>
          <w:p w:rsidR="00707E0F" w:rsidRDefault="00707E0F" w:rsidP="007A77B7">
            <w:pPr>
              <w:rPr>
                <w:rFonts w:ascii="Comic Sans MS" w:hAnsi="Comic Sans MS"/>
                <w:sz w:val="16"/>
                <w:szCs w:val="16"/>
              </w:rPr>
            </w:pPr>
            <w:proofErr w:type="spellStart"/>
            <w:r>
              <w:rPr>
                <w:rFonts w:ascii="Comic Sans MS" w:hAnsi="Comic Sans MS"/>
                <w:sz w:val="16"/>
                <w:szCs w:val="16"/>
              </w:rPr>
              <w:t>Gramática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Simpática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 P49 </w:t>
            </w:r>
            <w:r w:rsidR="006D6B29">
              <w:rPr>
                <w:rFonts w:ascii="Comic Sans MS" w:hAnsi="Comic Sans MS"/>
                <w:sz w:val="16"/>
                <w:szCs w:val="16"/>
              </w:rPr>
              <w:t>–</w:t>
            </w:r>
            <w:r>
              <w:rPr>
                <w:rFonts w:ascii="Comic Sans MS" w:hAnsi="Comic Sans MS"/>
                <w:sz w:val="16"/>
                <w:szCs w:val="16"/>
              </w:rPr>
              <w:t xml:space="preserve"> 50</w:t>
            </w:r>
          </w:p>
          <w:p w:rsidR="006D6B29" w:rsidRDefault="006D6B29" w:rsidP="007A77B7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S/A2 Level Spanish Grammar Workbook</w:t>
            </w:r>
            <w:r>
              <w:rPr>
                <w:rFonts w:ascii="Comic Sans MS" w:hAnsi="Comic Sans MS"/>
                <w:sz w:val="16"/>
                <w:szCs w:val="16"/>
              </w:rPr>
              <w:t xml:space="preserve"> P9 </w:t>
            </w:r>
            <w:r w:rsidR="00351388">
              <w:rPr>
                <w:rFonts w:ascii="Comic Sans MS" w:hAnsi="Comic Sans MS"/>
                <w:sz w:val="16"/>
                <w:szCs w:val="16"/>
              </w:rPr>
              <w:t>–</w:t>
            </w:r>
            <w:r>
              <w:rPr>
                <w:rFonts w:ascii="Comic Sans MS" w:hAnsi="Comic Sans MS"/>
                <w:sz w:val="16"/>
                <w:szCs w:val="16"/>
              </w:rPr>
              <w:t xml:space="preserve"> 10</w:t>
            </w:r>
          </w:p>
          <w:p w:rsidR="00351388" w:rsidRPr="000E1148" w:rsidRDefault="00351388" w:rsidP="007A77B7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¡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Acción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Gramática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>!</w:t>
            </w:r>
            <w:r>
              <w:rPr>
                <w:rFonts w:ascii="Comic Sans MS" w:hAnsi="Comic Sans MS"/>
                <w:sz w:val="16"/>
                <w:szCs w:val="16"/>
              </w:rPr>
              <w:t xml:space="preserve"> P20 - 26</w:t>
            </w:r>
          </w:p>
        </w:tc>
      </w:tr>
      <w:tr w:rsidR="000E1148" w:rsidTr="00017FEE">
        <w:tc>
          <w:tcPr>
            <w:tcW w:w="2235" w:type="dxa"/>
          </w:tcPr>
          <w:p w:rsidR="000E1148" w:rsidRDefault="000E1148" w:rsidP="007A77B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118" w:type="dxa"/>
          </w:tcPr>
          <w:p w:rsidR="000E1148" w:rsidRDefault="000E1148" w:rsidP="007A77B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osition</w:t>
            </w:r>
          </w:p>
        </w:tc>
        <w:tc>
          <w:tcPr>
            <w:tcW w:w="5067" w:type="dxa"/>
            <w:vMerge/>
          </w:tcPr>
          <w:p w:rsidR="000E1148" w:rsidRDefault="000E1148" w:rsidP="007A77B7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80687C" w:rsidTr="00017FEE">
        <w:tc>
          <w:tcPr>
            <w:tcW w:w="2235" w:type="dxa"/>
          </w:tcPr>
          <w:p w:rsidR="0080687C" w:rsidRDefault="0080687C" w:rsidP="007A77B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118" w:type="dxa"/>
          </w:tcPr>
          <w:p w:rsidR="0080687C" w:rsidRDefault="0080687C" w:rsidP="007A77B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ossessive adjectives</w:t>
            </w:r>
          </w:p>
        </w:tc>
        <w:tc>
          <w:tcPr>
            <w:tcW w:w="5067" w:type="dxa"/>
          </w:tcPr>
          <w:p w:rsidR="0080687C" w:rsidRDefault="000E1148" w:rsidP="007A77B7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Key to Spanish Grammar  P48 </w:t>
            </w:r>
            <w:r w:rsidR="00707E0F">
              <w:rPr>
                <w:rFonts w:ascii="Comic Sans MS" w:hAnsi="Comic Sans MS"/>
                <w:sz w:val="16"/>
                <w:szCs w:val="16"/>
              </w:rPr>
              <w:t>–</w:t>
            </w:r>
            <w:r>
              <w:rPr>
                <w:rFonts w:ascii="Comic Sans MS" w:hAnsi="Comic Sans MS"/>
                <w:sz w:val="16"/>
                <w:szCs w:val="16"/>
              </w:rPr>
              <w:t xml:space="preserve"> 51</w:t>
            </w:r>
          </w:p>
          <w:p w:rsidR="00707E0F" w:rsidRDefault="00707E0F" w:rsidP="007A77B7">
            <w:pPr>
              <w:rPr>
                <w:rFonts w:ascii="Comic Sans MS" w:hAnsi="Comic Sans MS"/>
                <w:sz w:val="16"/>
                <w:szCs w:val="16"/>
              </w:rPr>
            </w:pPr>
            <w:proofErr w:type="spellStart"/>
            <w:r>
              <w:rPr>
                <w:rFonts w:ascii="Comic Sans MS" w:hAnsi="Comic Sans MS"/>
                <w:sz w:val="16"/>
                <w:szCs w:val="16"/>
              </w:rPr>
              <w:t>Gramática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Simpática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 P9 </w:t>
            </w:r>
            <w:r w:rsidR="006D6B29">
              <w:rPr>
                <w:rFonts w:ascii="Comic Sans MS" w:hAnsi="Comic Sans MS"/>
                <w:sz w:val="16"/>
                <w:szCs w:val="16"/>
              </w:rPr>
              <w:t>–</w:t>
            </w:r>
            <w:r>
              <w:rPr>
                <w:rFonts w:ascii="Comic Sans MS" w:hAnsi="Comic Sans MS"/>
                <w:sz w:val="16"/>
                <w:szCs w:val="16"/>
              </w:rPr>
              <w:t xml:space="preserve"> 10</w:t>
            </w:r>
          </w:p>
          <w:p w:rsidR="006D6B29" w:rsidRDefault="006D6B29" w:rsidP="007A77B7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S/A2 Level Spanish Grammar Workbook</w:t>
            </w:r>
            <w:r>
              <w:rPr>
                <w:rFonts w:ascii="Comic Sans MS" w:hAnsi="Comic Sans MS"/>
                <w:sz w:val="16"/>
                <w:szCs w:val="16"/>
              </w:rPr>
              <w:t xml:space="preserve"> P8, P28</w:t>
            </w:r>
          </w:p>
          <w:p w:rsidR="00351388" w:rsidRPr="000E1148" w:rsidRDefault="00351388" w:rsidP="007A77B7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¡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Acción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Gramática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>!</w:t>
            </w:r>
            <w:r>
              <w:rPr>
                <w:rFonts w:ascii="Comic Sans MS" w:hAnsi="Comic Sans MS"/>
                <w:sz w:val="16"/>
                <w:szCs w:val="16"/>
              </w:rPr>
              <w:t xml:space="preserve"> P45 - 51</w:t>
            </w:r>
          </w:p>
        </w:tc>
      </w:tr>
      <w:tr w:rsidR="000E1148" w:rsidTr="00017FEE">
        <w:tc>
          <w:tcPr>
            <w:tcW w:w="2235" w:type="dxa"/>
          </w:tcPr>
          <w:p w:rsidR="000E1148" w:rsidRDefault="000E1148" w:rsidP="007A77B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118" w:type="dxa"/>
          </w:tcPr>
          <w:p w:rsidR="000E1148" w:rsidRDefault="000E1148" w:rsidP="007A77B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omparisons</w:t>
            </w:r>
          </w:p>
        </w:tc>
        <w:tc>
          <w:tcPr>
            <w:tcW w:w="5067" w:type="dxa"/>
            <w:vMerge w:val="restart"/>
          </w:tcPr>
          <w:p w:rsidR="000E1148" w:rsidRDefault="000E1148" w:rsidP="007A77B7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Key to Spanish Grammar  P83 </w:t>
            </w:r>
            <w:r w:rsidR="00707E0F">
              <w:rPr>
                <w:rFonts w:ascii="Comic Sans MS" w:hAnsi="Comic Sans MS"/>
                <w:sz w:val="16"/>
                <w:szCs w:val="16"/>
              </w:rPr>
              <w:t>–</w:t>
            </w:r>
            <w:r>
              <w:rPr>
                <w:rFonts w:ascii="Comic Sans MS" w:hAnsi="Comic Sans MS"/>
                <w:sz w:val="16"/>
                <w:szCs w:val="16"/>
              </w:rPr>
              <w:t xml:space="preserve"> 86</w:t>
            </w:r>
          </w:p>
          <w:p w:rsidR="00707E0F" w:rsidRDefault="00707E0F" w:rsidP="007A77B7">
            <w:pPr>
              <w:rPr>
                <w:rFonts w:ascii="Comic Sans MS" w:hAnsi="Comic Sans MS"/>
                <w:sz w:val="16"/>
                <w:szCs w:val="16"/>
              </w:rPr>
            </w:pPr>
            <w:proofErr w:type="spellStart"/>
            <w:r>
              <w:rPr>
                <w:rFonts w:ascii="Comic Sans MS" w:hAnsi="Comic Sans MS"/>
                <w:sz w:val="16"/>
                <w:szCs w:val="16"/>
              </w:rPr>
              <w:t>Gramática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Simpática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 P51 </w:t>
            </w:r>
            <w:r w:rsidR="006D6B29">
              <w:rPr>
                <w:rFonts w:ascii="Comic Sans MS" w:hAnsi="Comic Sans MS"/>
                <w:sz w:val="16"/>
                <w:szCs w:val="16"/>
              </w:rPr>
              <w:t>–</w:t>
            </w:r>
            <w:r>
              <w:rPr>
                <w:rFonts w:ascii="Comic Sans MS" w:hAnsi="Comic Sans MS"/>
                <w:sz w:val="16"/>
                <w:szCs w:val="16"/>
              </w:rPr>
              <w:t xml:space="preserve"> 52</w:t>
            </w:r>
          </w:p>
          <w:p w:rsidR="006D6B29" w:rsidRDefault="006D6B29" w:rsidP="007A77B7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S/A2 Level Spanish Grammar Workbook</w:t>
            </w:r>
            <w:r>
              <w:rPr>
                <w:rFonts w:ascii="Comic Sans MS" w:hAnsi="Comic Sans MS"/>
                <w:sz w:val="16"/>
                <w:szCs w:val="16"/>
              </w:rPr>
              <w:t xml:space="preserve"> P11</w:t>
            </w:r>
          </w:p>
          <w:p w:rsidR="00351388" w:rsidRPr="000E1148" w:rsidRDefault="00351388" w:rsidP="007A77B7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¡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Acción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Gramática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>!</w:t>
            </w:r>
            <w:r>
              <w:rPr>
                <w:rFonts w:ascii="Comic Sans MS" w:hAnsi="Comic Sans MS"/>
                <w:sz w:val="16"/>
                <w:szCs w:val="16"/>
              </w:rPr>
              <w:t xml:space="preserve"> P32 - 40</w:t>
            </w:r>
          </w:p>
        </w:tc>
      </w:tr>
      <w:tr w:rsidR="000E1148" w:rsidTr="00017FEE">
        <w:tc>
          <w:tcPr>
            <w:tcW w:w="2235" w:type="dxa"/>
          </w:tcPr>
          <w:p w:rsidR="000E1148" w:rsidRDefault="000E1148" w:rsidP="007A77B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118" w:type="dxa"/>
          </w:tcPr>
          <w:p w:rsidR="000E1148" w:rsidRDefault="000E1148" w:rsidP="007A77B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uperlatives</w:t>
            </w:r>
          </w:p>
        </w:tc>
        <w:tc>
          <w:tcPr>
            <w:tcW w:w="5067" w:type="dxa"/>
            <w:vMerge/>
          </w:tcPr>
          <w:p w:rsidR="000E1148" w:rsidRDefault="000E1148" w:rsidP="007A77B7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80687C" w:rsidTr="00017FEE">
        <w:tc>
          <w:tcPr>
            <w:tcW w:w="2235" w:type="dxa"/>
          </w:tcPr>
          <w:p w:rsidR="0080687C" w:rsidRDefault="0080687C" w:rsidP="007A77B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enses</w:t>
            </w:r>
          </w:p>
        </w:tc>
        <w:tc>
          <w:tcPr>
            <w:tcW w:w="3118" w:type="dxa"/>
          </w:tcPr>
          <w:p w:rsidR="0080687C" w:rsidRDefault="0080687C" w:rsidP="007A77B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resent Tense</w:t>
            </w:r>
          </w:p>
        </w:tc>
        <w:tc>
          <w:tcPr>
            <w:tcW w:w="5067" w:type="dxa"/>
          </w:tcPr>
          <w:p w:rsidR="0080687C" w:rsidRDefault="000E1148" w:rsidP="007A77B7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Key to Spanish Grammar P15 </w:t>
            </w:r>
            <w:r w:rsidR="00707E0F">
              <w:rPr>
                <w:rFonts w:ascii="Comic Sans MS" w:hAnsi="Comic Sans MS"/>
                <w:sz w:val="16"/>
                <w:szCs w:val="16"/>
              </w:rPr>
              <w:t>–</w:t>
            </w:r>
            <w:r>
              <w:rPr>
                <w:rFonts w:ascii="Comic Sans MS" w:hAnsi="Comic Sans MS"/>
                <w:sz w:val="16"/>
                <w:szCs w:val="16"/>
              </w:rPr>
              <w:t xml:space="preserve"> 17</w:t>
            </w:r>
          </w:p>
          <w:p w:rsidR="00707E0F" w:rsidRDefault="00707E0F" w:rsidP="007A77B7">
            <w:pPr>
              <w:rPr>
                <w:rFonts w:ascii="Comic Sans MS" w:hAnsi="Comic Sans MS"/>
                <w:sz w:val="16"/>
                <w:szCs w:val="16"/>
              </w:rPr>
            </w:pPr>
            <w:proofErr w:type="spellStart"/>
            <w:r>
              <w:rPr>
                <w:rFonts w:ascii="Comic Sans MS" w:hAnsi="Comic Sans MS"/>
                <w:sz w:val="16"/>
                <w:szCs w:val="16"/>
              </w:rPr>
              <w:t>Gramática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Simpática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 P21 – 24</w:t>
            </w:r>
          </w:p>
          <w:p w:rsidR="006D6B29" w:rsidRDefault="006D6B29" w:rsidP="007A77B7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S/A2 Level Spanish Grammar Workbook</w:t>
            </w:r>
            <w:r>
              <w:rPr>
                <w:rFonts w:ascii="Comic Sans MS" w:hAnsi="Comic Sans MS"/>
                <w:sz w:val="16"/>
                <w:szCs w:val="16"/>
              </w:rPr>
              <w:t xml:space="preserve"> P32 – 34</w:t>
            </w:r>
          </w:p>
          <w:p w:rsidR="00351388" w:rsidRPr="000E1148" w:rsidRDefault="00351388" w:rsidP="007A77B7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¡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Acción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Gramática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>!</w:t>
            </w:r>
            <w:r w:rsidR="00FF6F42">
              <w:rPr>
                <w:rFonts w:ascii="Comic Sans MS" w:hAnsi="Comic Sans MS"/>
                <w:sz w:val="16"/>
                <w:szCs w:val="16"/>
              </w:rPr>
              <w:t xml:space="preserve"> P77 - 86</w:t>
            </w:r>
          </w:p>
        </w:tc>
      </w:tr>
      <w:tr w:rsidR="00017FEE" w:rsidTr="00017FEE">
        <w:tc>
          <w:tcPr>
            <w:tcW w:w="2235" w:type="dxa"/>
          </w:tcPr>
          <w:p w:rsidR="00017FEE" w:rsidRDefault="00017FEE" w:rsidP="007A77B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118" w:type="dxa"/>
          </w:tcPr>
          <w:p w:rsidR="00017FEE" w:rsidRDefault="00017FEE" w:rsidP="007A77B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resent continuous Tense</w:t>
            </w:r>
          </w:p>
        </w:tc>
        <w:tc>
          <w:tcPr>
            <w:tcW w:w="5067" w:type="dxa"/>
          </w:tcPr>
          <w:p w:rsidR="00017FEE" w:rsidRDefault="000E1148" w:rsidP="007A77B7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Key to Spanish Grammar P71 </w:t>
            </w:r>
            <w:r w:rsidR="006D6B29">
              <w:rPr>
                <w:rFonts w:ascii="Comic Sans MS" w:hAnsi="Comic Sans MS"/>
                <w:sz w:val="16"/>
                <w:szCs w:val="16"/>
              </w:rPr>
              <w:t>–</w:t>
            </w:r>
            <w:r>
              <w:rPr>
                <w:rFonts w:ascii="Comic Sans MS" w:hAnsi="Comic Sans MS"/>
                <w:sz w:val="16"/>
                <w:szCs w:val="16"/>
              </w:rPr>
              <w:t xml:space="preserve"> 73</w:t>
            </w:r>
          </w:p>
          <w:p w:rsidR="006D6B29" w:rsidRDefault="006D6B29" w:rsidP="007A77B7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S/A2 Level Spanish Grammar Workbook</w:t>
            </w:r>
            <w:r>
              <w:rPr>
                <w:rFonts w:ascii="Comic Sans MS" w:hAnsi="Comic Sans MS"/>
                <w:sz w:val="16"/>
                <w:szCs w:val="16"/>
              </w:rPr>
              <w:t xml:space="preserve"> P32 </w:t>
            </w:r>
            <w:r w:rsidR="00351388">
              <w:rPr>
                <w:rFonts w:ascii="Comic Sans MS" w:hAnsi="Comic Sans MS"/>
                <w:sz w:val="16"/>
                <w:szCs w:val="16"/>
              </w:rPr>
              <w:t>–</w:t>
            </w:r>
            <w:r>
              <w:rPr>
                <w:rFonts w:ascii="Comic Sans MS" w:hAnsi="Comic Sans MS"/>
                <w:sz w:val="16"/>
                <w:szCs w:val="16"/>
              </w:rPr>
              <w:t xml:space="preserve"> 34</w:t>
            </w:r>
          </w:p>
          <w:p w:rsidR="00351388" w:rsidRPr="000E1148" w:rsidRDefault="00351388" w:rsidP="007A77B7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¡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Acción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Gramática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>!</w:t>
            </w:r>
            <w:r>
              <w:rPr>
                <w:rFonts w:ascii="Comic Sans MS" w:hAnsi="Comic Sans MS"/>
                <w:sz w:val="16"/>
                <w:szCs w:val="16"/>
              </w:rPr>
              <w:t xml:space="preserve"> P109 - 112</w:t>
            </w:r>
          </w:p>
        </w:tc>
      </w:tr>
      <w:tr w:rsidR="000E1148" w:rsidTr="00017FEE">
        <w:tc>
          <w:tcPr>
            <w:tcW w:w="2235" w:type="dxa"/>
          </w:tcPr>
          <w:p w:rsidR="000E1148" w:rsidRDefault="000E1148" w:rsidP="007607C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118" w:type="dxa"/>
          </w:tcPr>
          <w:p w:rsidR="000E1148" w:rsidRDefault="000E1148" w:rsidP="007607C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mmediate Future Tense</w:t>
            </w:r>
          </w:p>
        </w:tc>
        <w:tc>
          <w:tcPr>
            <w:tcW w:w="5067" w:type="dxa"/>
            <w:vMerge w:val="restart"/>
          </w:tcPr>
          <w:p w:rsidR="000E1148" w:rsidRDefault="000E1148" w:rsidP="007607C1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Key to Spanish Grammar P34 – 37</w:t>
            </w:r>
          </w:p>
          <w:p w:rsidR="00707E0F" w:rsidRDefault="00707E0F" w:rsidP="007607C1">
            <w:pPr>
              <w:rPr>
                <w:rFonts w:ascii="Comic Sans MS" w:hAnsi="Comic Sans MS"/>
                <w:sz w:val="16"/>
                <w:szCs w:val="16"/>
              </w:rPr>
            </w:pPr>
            <w:proofErr w:type="spellStart"/>
            <w:r>
              <w:rPr>
                <w:rFonts w:ascii="Comic Sans MS" w:hAnsi="Comic Sans MS"/>
                <w:sz w:val="16"/>
                <w:szCs w:val="16"/>
              </w:rPr>
              <w:t>Gramática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Simpática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 P39 – 40</w:t>
            </w:r>
          </w:p>
          <w:p w:rsidR="006D6B29" w:rsidRDefault="006D6B29" w:rsidP="007607C1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S/A2 Level Spanish Grammar Workbook</w:t>
            </w:r>
            <w:r>
              <w:rPr>
                <w:rFonts w:ascii="Comic Sans MS" w:hAnsi="Comic Sans MS"/>
                <w:sz w:val="16"/>
                <w:szCs w:val="16"/>
              </w:rPr>
              <w:t xml:space="preserve"> P48</w:t>
            </w:r>
          </w:p>
          <w:p w:rsidR="00351388" w:rsidRPr="000E1148" w:rsidRDefault="00351388" w:rsidP="007607C1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¡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Acción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Gramática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>!</w:t>
            </w:r>
            <w:r w:rsidR="00FF6F42">
              <w:rPr>
                <w:rFonts w:ascii="Comic Sans MS" w:hAnsi="Comic Sans MS"/>
                <w:sz w:val="16"/>
                <w:szCs w:val="16"/>
              </w:rPr>
              <w:t xml:space="preserve"> 94 - 98</w:t>
            </w:r>
          </w:p>
        </w:tc>
      </w:tr>
      <w:tr w:rsidR="000E1148" w:rsidTr="00017FEE">
        <w:tc>
          <w:tcPr>
            <w:tcW w:w="2235" w:type="dxa"/>
          </w:tcPr>
          <w:p w:rsidR="000E1148" w:rsidRDefault="000E1148" w:rsidP="007607C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118" w:type="dxa"/>
          </w:tcPr>
          <w:p w:rsidR="000E1148" w:rsidRDefault="000E1148" w:rsidP="007607C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uture  Tense</w:t>
            </w:r>
          </w:p>
        </w:tc>
        <w:tc>
          <w:tcPr>
            <w:tcW w:w="5067" w:type="dxa"/>
            <w:vMerge/>
          </w:tcPr>
          <w:p w:rsidR="000E1148" w:rsidRDefault="000E1148" w:rsidP="007607C1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80687C" w:rsidTr="00017FEE">
        <w:tc>
          <w:tcPr>
            <w:tcW w:w="2235" w:type="dxa"/>
          </w:tcPr>
          <w:p w:rsidR="0080687C" w:rsidRDefault="0080687C" w:rsidP="007607C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118" w:type="dxa"/>
          </w:tcPr>
          <w:p w:rsidR="0080687C" w:rsidRDefault="0080687C" w:rsidP="007607C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onditional Tense</w:t>
            </w:r>
          </w:p>
        </w:tc>
        <w:tc>
          <w:tcPr>
            <w:tcW w:w="5067" w:type="dxa"/>
          </w:tcPr>
          <w:p w:rsidR="0080687C" w:rsidRDefault="000E1148" w:rsidP="007607C1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Key to Spanish Grammar P79 – 80</w:t>
            </w:r>
          </w:p>
          <w:p w:rsidR="00707E0F" w:rsidRDefault="00707E0F" w:rsidP="007607C1">
            <w:pPr>
              <w:rPr>
                <w:rFonts w:ascii="Comic Sans MS" w:hAnsi="Comic Sans MS"/>
                <w:sz w:val="16"/>
                <w:szCs w:val="16"/>
              </w:rPr>
            </w:pPr>
            <w:proofErr w:type="spellStart"/>
            <w:r>
              <w:rPr>
                <w:rFonts w:ascii="Comic Sans MS" w:hAnsi="Comic Sans MS"/>
                <w:sz w:val="16"/>
                <w:szCs w:val="16"/>
              </w:rPr>
              <w:t>Gramática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Simpática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 P41 – 42</w:t>
            </w:r>
          </w:p>
          <w:p w:rsidR="006D6B29" w:rsidRDefault="006D6B29" w:rsidP="007607C1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S/A2 Level Spanish Grammar Workbook</w:t>
            </w:r>
            <w:r>
              <w:rPr>
                <w:rFonts w:ascii="Comic Sans MS" w:hAnsi="Comic Sans MS"/>
                <w:sz w:val="16"/>
                <w:szCs w:val="16"/>
              </w:rPr>
              <w:t xml:space="preserve"> P52</w:t>
            </w:r>
          </w:p>
          <w:p w:rsidR="00351388" w:rsidRPr="000E1148" w:rsidRDefault="00351388" w:rsidP="007607C1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¡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Acción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Gramática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>!</w:t>
            </w:r>
            <w:r w:rsidR="00FF6F42">
              <w:rPr>
                <w:rFonts w:ascii="Comic Sans MS" w:hAnsi="Comic Sans MS"/>
                <w:sz w:val="16"/>
                <w:szCs w:val="16"/>
              </w:rPr>
              <w:t xml:space="preserve"> P99 - 104</w:t>
            </w:r>
          </w:p>
        </w:tc>
      </w:tr>
      <w:tr w:rsidR="0080687C" w:rsidTr="00017FEE">
        <w:tc>
          <w:tcPr>
            <w:tcW w:w="2235" w:type="dxa"/>
          </w:tcPr>
          <w:p w:rsidR="0080687C" w:rsidRDefault="0080687C" w:rsidP="007607C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118" w:type="dxa"/>
          </w:tcPr>
          <w:p w:rsidR="0080687C" w:rsidRDefault="0080687C" w:rsidP="007607C1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Preterite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Tense</w:t>
            </w:r>
          </w:p>
        </w:tc>
        <w:tc>
          <w:tcPr>
            <w:tcW w:w="5067" w:type="dxa"/>
          </w:tcPr>
          <w:p w:rsidR="0080687C" w:rsidRDefault="000E1148" w:rsidP="007607C1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Key to Spanish Grammar P52 – 54</w:t>
            </w:r>
          </w:p>
          <w:p w:rsidR="00707E0F" w:rsidRDefault="00707E0F" w:rsidP="007607C1">
            <w:pPr>
              <w:rPr>
                <w:rFonts w:ascii="Comic Sans MS" w:hAnsi="Comic Sans MS"/>
                <w:sz w:val="16"/>
                <w:szCs w:val="16"/>
              </w:rPr>
            </w:pPr>
            <w:proofErr w:type="spellStart"/>
            <w:r>
              <w:rPr>
                <w:rFonts w:ascii="Comic Sans MS" w:hAnsi="Comic Sans MS"/>
                <w:sz w:val="16"/>
                <w:szCs w:val="16"/>
              </w:rPr>
              <w:t>Gramática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Simpática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 P27 – 28</w:t>
            </w:r>
          </w:p>
          <w:p w:rsidR="006D6B29" w:rsidRDefault="006D6B29" w:rsidP="007607C1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S/A2 Level Spanish Grammar Workbook</w:t>
            </w:r>
            <w:r>
              <w:rPr>
                <w:rFonts w:ascii="Comic Sans MS" w:hAnsi="Comic Sans MS"/>
                <w:sz w:val="16"/>
                <w:szCs w:val="16"/>
              </w:rPr>
              <w:t xml:space="preserve"> P39 – 40</w:t>
            </w:r>
          </w:p>
          <w:p w:rsidR="00351388" w:rsidRPr="000E1148" w:rsidRDefault="00351388" w:rsidP="007607C1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¡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Acción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Gramática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>!</w:t>
            </w:r>
            <w:r w:rsidR="00FF6F42">
              <w:rPr>
                <w:rFonts w:ascii="Comic Sans MS" w:hAnsi="Comic Sans MS"/>
                <w:sz w:val="16"/>
                <w:szCs w:val="16"/>
              </w:rPr>
              <w:t xml:space="preserve"> P113 - 118</w:t>
            </w:r>
          </w:p>
        </w:tc>
      </w:tr>
      <w:tr w:rsidR="0080687C" w:rsidTr="00017FEE">
        <w:tc>
          <w:tcPr>
            <w:tcW w:w="2235" w:type="dxa"/>
          </w:tcPr>
          <w:p w:rsidR="0080687C" w:rsidRDefault="0080687C" w:rsidP="007607C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118" w:type="dxa"/>
          </w:tcPr>
          <w:p w:rsidR="0080687C" w:rsidRDefault="0080687C" w:rsidP="007607C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mperfect Tense</w:t>
            </w:r>
          </w:p>
        </w:tc>
        <w:tc>
          <w:tcPr>
            <w:tcW w:w="5067" w:type="dxa"/>
          </w:tcPr>
          <w:p w:rsidR="0080687C" w:rsidRDefault="000E1148" w:rsidP="007607C1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Key to Spanish Grammar P59 – 62</w:t>
            </w:r>
          </w:p>
          <w:p w:rsidR="00707E0F" w:rsidRDefault="00707E0F" w:rsidP="007607C1">
            <w:pPr>
              <w:rPr>
                <w:rFonts w:ascii="Comic Sans MS" w:hAnsi="Comic Sans MS"/>
                <w:sz w:val="16"/>
                <w:szCs w:val="16"/>
              </w:rPr>
            </w:pPr>
            <w:proofErr w:type="spellStart"/>
            <w:r>
              <w:rPr>
                <w:rFonts w:ascii="Comic Sans MS" w:hAnsi="Comic Sans MS"/>
                <w:sz w:val="16"/>
                <w:szCs w:val="16"/>
              </w:rPr>
              <w:t>Gramática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Simpática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 P29 – 30</w:t>
            </w:r>
          </w:p>
          <w:p w:rsidR="006D6B29" w:rsidRDefault="006D6B29" w:rsidP="007607C1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S/A2 Level Spanish Grammar Workbook</w:t>
            </w:r>
            <w:r>
              <w:rPr>
                <w:rFonts w:ascii="Comic Sans MS" w:hAnsi="Comic Sans MS"/>
                <w:sz w:val="16"/>
                <w:szCs w:val="16"/>
              </w:rPr>
              <w:t xml:space="preserve"> P41 – 42</w:t>
            </w:r>
          </w:p>
          <w:p w:rsidR="00351388" w:rsidRPr="000E1148" w:rsidRDefault="00351388" w:rsidP="007607C1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¡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Acción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Gramática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>!</w:t>
            </w:r>
            <w:r w:rsidR="00FF6F42">
              <w:rPr>
                <w:rFonts w:ascii="Comic Sans MS" w:hAnsi="Comic Sans MS"/>
                <w:sz w:val="16"/>
                <w:szCs w:val="16"/>
              </w:rPr>
              <w:t xml:space="preserve"> P105 - 108</w:t>
            </w:r>
          </w:p>
        </w:tc>
      </w:tr>
      <w:tr w:rsidR="0080687C" w:rsidTr="00017FEE">
        <w:tc>
          <w:tcPr>
            <w:tcW w:w="2235" w:type="dxa"/>
          </w:tcPr>
          <w:p w:rsidR="0080687C" w:rsidRDefault="0080687C" w:rsidP="007607C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118" w:type="dxa"/>
          </w:tcPr>
          <w:p w:rsidR="0080687C" w:rsidRDefault="0080687C" w:rsidP="007607C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erfect Tense</w:t>
            </w:r>
          </w:p>
        </w:tc>
        <w:tc>
          <w:tcPr>
            <w:tcW w:w="5067" w:type="dxa"/>
          </w:tcPr>
          <w:p w:rsidR="0080687C" w:rsidRDefault="000E1148" w:rsidP="007607C1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Key to Spanish Grammar P55 </w:t>
            </w:r>
            <w:r w:rsidR="00707E0F">
              <w:rPr>
                <w:rFonts w:ascii="Comic Sans MS" w:hAnsi="Comic Sans MS"/>
                <w:sz w:val="16"/>
                <w:szCs w:val="16"/>
              </w:rPr>
              <w:t>–</w:t>
            </w:r>
            <w:r>
              <w:rPr>
                <w:rFonts w:ascii="Comic Sans MS" w:hAnsi="Comic Sans MS"/>
                <w:sz w:val="16"/>
                <w:szCs w:val="16"/>
              </w:rPr>
              <w:t xml:space="preserve"> 58</w:t>
            </w:r>
          </w:p>
          <w:p w:rsidR="00707E0F" w:rsidRDefault="00707E0F" w:rsidP="007607C1">
            <w:pPr>
              <w:rPr>
                <w:rFonts w:ascii="Comic Sans MS" w:hAnsi="Comic Sans MS"/>
                <w:sz w:val="16"/>
                <w:szCs w:val="16"/>
              </w:rPr>
            </w:pPr>
            <w:proofErr w:type="spellStart"/>
            <w:r>
              <w:rPr>
                <w:rFonts w:ascii="Comic Sans MS" w:hAnsi="Comic Sans MS"/>
                <w:sz w:val="16"/>
                <w:szCs w:val="16"/>
              </w:rPr>
              <w:t>Gramática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Simpática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 P31</w:t>
            </w:r>
          </w:p>
          <w:p w:rsidR="006D6B29" w:rsidRDefault="006D6B29" w:rsidP="007607C1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S/A2 Level Spanish Grammar Workbook</w:t>
            </w:r>
            <w:r>
              <w:rPr>
                <w:rFonts w:ascii="Comic Sans MS" w:hAnsi="Comic Sans MS"/>
                <w:sz w:val="16"/>
                <w:szCs w:val="16"/>
              </w:rPr>
              <w:t xml:space="preserve"> P38</w:t>
            </w:r>
          </w:p>
          <w:p w:rsidR="00351388" w:rsidRPr="000E1148" w:rsidRDefault="00351388" w:rsidP="007607C1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¡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Acción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Gramática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>!</w:t>
            </w:r>
            <w:r w:rsidR="00FF6F42">
              <w:rPr>
                <w:rFonts w:ascii="Comic Sans MS" w:hAnsi="Comic Sans MS"/>
                <w:sz w:val="16"/>
                <w:szCs w:val="16"/>
              </w:rPr>
              <w:t xml:space="preserve"> P122 - 125</w:t>
            </w:r>
          </w:p>
        </w:tc>
      </w:tr>
      <w:tr w:rsidR="0080687C" w:rsidTr="00017FEE">
        <w:tc>
          <w:tcPr>
            <w:tcW w:w="2235" w:type="dxa"/>
          </w:tcPr>
          <w:p w:rsidR="0080687C" w:rsidRDefault="0080687C" w:rsidP="007607C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118" w:type="dxa"/>
          </w:tcPr>
          <w:p w:rsidR="0080687C" w:rsidRDefault="0080687C" w:rsidP="007607C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luperfect Tense</w:t>
            </w:r>
          </w:p>
        </w:tc>
        <w:tc>
          <w:tcPr>
            <w:tcW w:w="5067" w:type="dxa"/>
          </w:tcPr>
          <w:p w:rsidR="0080687C" w:rsidRDefault="000E1148" w:rsidP="007607C1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Key to Spanish Grammar P69 – 70</w:t>
            </w:r>
          </w:p>
          <w:p w:rsidR="00707E0F" w:rsidRDefault="00707E0F" w:rsidP="007607C1">
            <w:pPr>
              <w:rPr>
                <w:rFonts w:ascii="Comic Sans MS" w:hAnsi="Comic Sans MS"/>
                <w:sz w:val="16"/>
                <w:szCs w:val="16"/>
              </w:rPr>
            </w:pPr>
            <w:proofErr w:type="spellStart"/>
            <w:r>
              <w:rPr>
                <w:rFonts w:ascii="Comic Sans MS" w:hAnsi="Comic Sans MS"/>
                <w:sz w:val="16"/>
                <w:szCs w:val="16"/>
              </w:rPr>
              <w:t>Gramática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Simpática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 P33</w:t>
            </w:r>
          </w:p>
          <w:p w:rsidR="006D6B29" w:rsidRDefault="006D6B29" w:rsidP="007607C1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S/A2 Level Spanish Grammar Workbook</w:t>
            </w:r>
            <w:r>
              <w:rPr>
                <w:rFonts w:ascii="Comic Sans MS" w:hAnsi="Comic Sans MS"/>
                <w:sz w:val="16"/>
                <w:szCs w:val="16"/>
              </w:rPr>
              <w:t xml:space="preserve"> P45</w:t>
            </w:r>
          </w:p>
          <w:p w:rsidR="00351388" w:rsidRPr="000E1148" w:rsidRDefault="00351388" w:rsidP="007607C1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¡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Acción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Gramática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>!</w:t>
            </w:r>
            <w:r w:rsidR="00FF6F42">
              <w:rPr>
                <w:rFonts w:ascii="Comic Sans MS" w:hAnsi="Comic Sans MS"/>
                <w:sz w:val="16"/>
                <w:szCs w:val="16"/>
              </w:rPr>
              <w:t xml:space="preserve"> P126 - 130</w:t>
            </w:r>
          </w:p>
        </w:tc>
      </w:tr>
      <w:tr w:rsidR="00017FEE" w:rsidTr="00017FEE">
        <w:tc>
          <w:tcPr>
            <w:tcW w:w="2235" w:type="dxa"/>
          </w:tcPr>
          <w:p w:rsidR="00017FEE" w:rsidRDefault="00017FEE" w:rsidP="007607C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118" w:type="dxa"/>
          </w:tcPr>
          <w:p w:rsidR="00017FEE" w:rsidRDefault="00017FEE" w:rsidP="007607C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ubjunctive</w:t>
            </w:r>
          </w:p>
        </w:tc>
        <w:tc>
          <w:tcPr>
            <w:tcW w:w="5067" w:type="dxa"/>
          </w:tcPr>
          <w:p w:rsidR="00017FEE" w:rsidRDefault="000E1148" w:rsidP="007607C1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Key to Spanish Grammar  P107 – 111</w:t>
            </w:r>
          </w:p>
          <w:p w:rsidR="00707E0F" w:rsidRDefault="00707E0F" w:rsidP="007607C1">
            <w:pPr>
              <w:rPr>
                <w:rFonts w:ascii="Comic Sans MS" w:hAnsi="Comic Sans MS"/>
                <w:sz w:val="16"/>
                <w:szCs w:val="16"/>
              </w:rPr>
            </w:pPr>
            <w:proofErr w:type="spellStart"/>
            <w:r>
              <w:rPr>
                <w:rFonts w:ascii="Comic Sans MS" w:hAnsi="Comic Sans MS"/>
                <w:sz w:val="16"/>
                <w:szCs w:val="16"/>
              </w:rPr>
              <w:t>Gramática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Simpática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 P42</w:t>
            </w:r>
          </w:p>
          <w:p w:rsidR="00351388" w:rsidRDefault="006D6B29" w:rsidP="007607C1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S/A2 Level Spanish Grammar Workbook</w:t>
            </w:r>
            <w:r>
              <w:rPr>
                <w:rFonts w:ascii="Comic Sans MS" w:hAnsi="Comic Sans MS"/>
                <w:sz w:val="16"/>
                <w:szCs w:val="16"/>
              </w:rPr>
              <w:t xml:space="preserve"> P53 – 59, P72</w:t>
            </w:r>
          </w:p>
          <w:p w:rsidR="006D6B29" w:rsidRPr="000E1148" w:rsidRDefault="00351388" w:rsidP="007607C1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¡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Acción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Gramática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>!</w:t>
            </w:r>
            <w:r w:rsidR="00FF6F42">
              <w:rPr>
                <w:rFonts w:ascii="Comic Sans MS" w:hAnsi="Comic Sans MS"/>
                <w:sz w:val="16"/>
                <w:szCs w:val="16"/>
              </w:rPr>
              <w:t xml:space="preserve"> P169 - 204</w:t>
            </w:r>
          </w:p>
        </w:tc>
      </w:tr>
    </w:tbl>
    <w:p w:rsidR="001436B7" w:rsidRDefault="001436B7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3118"/>
        <w:gridCol w:w="5067"/>
      </w:tblGrid>
      <w:tr w:rsidR="0080687C" w:rsidTr="00017FEE">
        <w:tc>
          <w:tcPr>
            <w:tcW w:w="2235" w:type="dxa"/>
          </w:tcPr>
          <w:p w:rsidR="0080687C" w:rsidRDefault="0080687C" w:rsidP="007607C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lastRenderedPageBreak/>
              <w:t>Verbs</w:t>
            </w:r>
          </w:p>
        </w:tc>
        <w:tc>
          <w:tcPr>
            <w:tcW w:w="3118" w:type="dxa"/>
          </w:tcPr>
          <w:p w:rsidR="0080687C" w:rsidRDefault="0080687C" w:rsidP="007607C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odal Verbs</w:t>
            </w:r>
          </w:p>
        </w:tc>
        <w:tc>
          <w:tcPr>
            <w:tcW w:w="5067" w:type="dxa"/>
          </w:tcPr>
          <w:p w:rsidR="0080687C" w:rsidRDefault="00351388" w:rsidP="007607C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16"/>
                <w:szCs w:val="16"/>
              </w:rPr>
              <w:t>¡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Acción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Gramática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>!</w:t>
            </w:r>
            <w:r w:rsidR="00FF6F42">
              <w:rPr>
                <w:rFonts w:ascii="Comic Sans MS" w:hAnsi="Comic Sans MS"/>
                <w:sz w:val="16"/>
                <w:szCs w:val="16"/>
              </w:rPr>
              <w:t xml:space="preserve"> P131 - 135</w:t>
            </w:r>
          </w:p>
        </w:tc>
      </w:tr>
      <w:tr w:rsidR="0080687C" w:rsidTr="00017FEE">
        <w:tc>
          <w:tcPr>
            <w:tcW w:w="2235" w:type="dxa"/>
          </w:tcPr>
          <w:p w:rsidR="0080687C" w:rsidRDefault="0080687C" w:rsidP="007607C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118" w:type="dxa"/>
          </w:tcPr>
          <w:p w:rsidR="0080687C" w:rsidRDefault="0080687C" w:rsidP="007607C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ommands</w:t>
            </w:r>
          </w:p>
        </w:tc>
        <w:tc>
          <w:tcPr>
            <w:tcW w:w="5067" w:type="dxa"/>
          </w:tcPr>
          <w:p w:rsidR="0080687C" w:rsidRDefault="000E1148" w:rsidP="007607C1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Key to Spanish Grammar P29 – 31</w:t>
            </w:r>
          </w:p>
          <w:p w:rsidR="00707E0F" w:rsidRDefault="00707E0F" w:rsidP="007607C1">
            <w:pPr>
              <w:rPr>
                <w:rFonts w:ascii="Comic Sans MS" w:hAnsi="Comic Sans MS"/>
                <w:sz w:val="16"/>
                <w:szCs w:val="16"/>
              </w:rPr>
            </w:pPr>
            <w:proofErr w:type="spellStart"/>
            <w:r>
              <w:rPr>
                <w:rFonts w:ascii="Comic Sans MS" w:hAnsi="Comic Sans MS"/>
                <w:sz w:val="16"/>
                <w:szCs w:val="16"/>
              </w:rPr>
              <w:t>Gramática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Simpática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 P43 – 44</w:t>
            </w:r>
          </w:p>
          <w:p w:rsidR="006D6B29" w:rsidRDefault="006D6B29" w:rsidP="007607C1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S/A2 Level Spanish Grammar Workbook</w:t>
            </w:r>
            <w:r>
              <w:rPr>
                <w:rFonts w:ascii="Comic Sans MS" w:hAnsi="Comic Sans MS"/>
                <w:sz w:val="16"/>
                <w:szCs w:val="16"/>
              </w:rPr>
              <w:t xml:space="preserve"> P60 </w:t>
            </w:r>
            <w:r w:rsidR="00351388">
              <w:rPr>
                <w:rFonts w:ascii="Comic Sans MS" w:hAnsi="Comic Sans MS"/>
                <w:sz w:val="16"/>
                <w:szCs w:val="16"/>
              </w:rPr>
              <w:t>–</w:t>
            </w:r>
            <w:r>
              <w:rPr>
                <w:rFonts w:ascii="Comic Sans MS" w:hAnsi="Comic Sans MS"/>
                <w:sz w:val="16"/>
                <w:szCs w:val="16"/>
              </w:rPr>
              <w:t xml:space="preserve"> 61</w:t>
            </w:r>
          </w:p>
          <w:p w:rsidR="00351388" w:rsidRPr="000E1148" w:rsidRDefault="00351388" w:rsidP="007607C1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¡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Acción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Gramática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>!</w:t>
            </w:r>
            <w:r w:rsidR="00FF6F42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="00D73214">
              <w:rPr>
                <w:rFonts w:ascii="Comic Sans MS" w:hAnsi="Comic Sans MS"/>
                <w:sz w:val="16"/>
                <w:szCs w:val="16"/>
              </w:rPr>
              <w:t>P</w:t>
            </w:r>
            <w:r w:rsidR="00FF6F42">
              <w:rPr>
                <w:rFonts w:ascii="Comic Sans MS" w:hAnsi="Comic Sans MS"/>
                <w:sz w:val="16"/>
                <w:szCs w:val="16"/>
              </w:rPr>
              <w:t xml:space="preserve">150 - </w:t>
            </w:r>
            <w:r w:rsidR="00D73214">
              <w:rPr>
                <w:rFonts w:ascii="Comic Sans MS" w:hAnsi="Comic Sans MS"/>
                <w:sz w:val="16"/>
                <w:szCs w:val="16"/>
              </w:rPr>
              <w:t>154</w:t>
            </w:r>
          </w:p>
        </w:tc>
      </w:tr>
      <w:tr w:rsidR="000E1148" w:rsidTr="00017FEE">
        <w:tc>
          <w:tcPr>
            <w:tcW w:w="2235" w:type="dxa"/>
          </w:tcPr>
          <w:p w:rsidR="000E1148" w:rsidRDefault="000E1148" w:rsidP="007607C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ronouns</w:t>
            </w:r>
          </w:p>
        </w:tc>
        <w:tc>
          <w:tcPr>
            <w:tcW w:w="3118" w:type="dxa"/>
          </w:tcPr>
          <w:p w:rsidR="000E1148" w:rsidRDefault="000E1148" w:rsidP="007607C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ubject Pronouns</w:t>
            </w:r>
          </w:p>
        </w:tc>
        <w:tc>
          <w:tcPr>
            <w:tcW w:w="5067" w:type="dxa"/>
            <w:vMerge w:val="restart"/>
          </w:tcPr>
          <w:p w:rsidR="000E1148" w:rsidRDefault="000E1148" w:rsidP="007607C1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Key to Spanish Grammar P</w:t>
            </w:r>
            <w:r w:rsidR="00707E0F">
              <w:rPr>
                <w:rFonts w:ascii="Comic Sans MS" w:hAnsi="Comic Sans MS"/>
                <w:sz w:val="16"/>
                <w:szCs w:val="16"/>
              </w:rPr>
              <w:t>74 – 78</w:t>
            </w:r>
          </w:p>
          <w:p w:rsidR="00707E0F" w:rsidRDefault="00707E0F" w:rsidP="007607C1">
            <w:pPr>
              <w:rPr>
                <w:rFonts w:ascii="Comic Sans MS" w:hAnsi="Comic Sans MS"/>
                <w:sz w:val="16"/>
                <w:szCs w:val="16"/>
              </w:rPr>
            </w:pPr>
            <w:proofErr w:type="spellStart"/>
            <w:r>
              <w:rPr>
                <w:rFonts w:ascii="Comic Sans MS" w:hAnsi="Comic Sans MS"/>
                <w:sz w:val="16"/>
                <w:szCs w:val="16"/>
              </w:rPr>
              <w:t>Gramática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Simpática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 P7 </w:t>
            </w:r>
            <w:r w:rsidR="006D6B29">
              <w:rPr>
                <w:rFonts w:ascii="Comic Sans MS" w:hAnsi="Comic Sans MS"/>
                <w:sz w:val="16"/>
                <w:szCs w:val="16"/>
              </w:rPr>
              <w:t>–</w:t>
            </w:r>
            <w:r>
              <w:rPr>
                <w:rFonts w:ascii="Comic Sans MS" w:hAnsi="Comic Sans MS"/>
                <w:sz w:val="16"/>
                <w:szCs w:val="16"/>
              </w:rPr>
              <w:t xml:space="preserve"> 14</w:t>
            </w:r>
          </w:p>
          <w:p w:rsidR="006D6B29" w:rsidRDefault="006D6B29" w:rsidP="007607C1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S/A2 Level Spanish Grammar Workbook</w:t>
            </w:r>
            <w:r>
              <w:rPr>
                <w:rFonts w:ascii="Comic Sans MS" w:hAnsi="Comic Sans MS"/>
                <w:sz w:val="16"/>
                <w:szCs w:val="16"/>
              </w:rPr>
              <w:t xml:space="preserve"> P22 </w:t>
            </w:r>
            <w:r w:rsidR="00351388">
              <w:rPr>
                <w:rFonts w:ascii="Comic Sans MS" w:hAnsi="Comic Sans MS"/>
                <w:sz w:val="16"/>
                <w:szCs w:val="16"/>
              </w:rPr>
              <w:t>–</w:t>
            </w:r>
            <w:r>
              <w:rPr>
                <w:rFonts w:ascii="Comic Sans MS" w:hAnsi="Comic Sans MS"/>
                <w:sz w:val="16"/>
                <w:szCs w:val="16"/>
              </w:rPr>
              <w:t xml:space="preserve"> 26</w:t>
            </w:r>
          </w:p>
          <w:p w:rsidR="00351388" w:rsidRPr="000E1148" w:rsidRDefault="00351388" w:rsidP="007607C1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¡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Acción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Gramática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>!</w:t>
            </w:r>
            <w:r w:rsidR="00D73214">
              <w:rPr>
                <w:rFonts w:ascii="Comic Sans MS" w:hAnsi="Comic Sans MS"/>
                <w:sz w:val="16"/>
                <w:szCs w:val="16"/>
              </w:rPr>
              <w:t xml:space="preserve"> P61 - 69 </w:t>
            </w:r>
          </w:p>
        </w:tc>
      </w:tr>
      <w:tr w:rsidR="000E1148" w:rsidTr="00017FEE">
        <w:tc>
          <w:tcPr>
            <w:tcW w:w="2235" w:type="dxa"/>
          </w:tcPr>
          <w:p w:rsidR="000E1148" w:rsidRDefault="000E1148" w:rsidP="007607C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118" w:type="dxa"/>
          </w:tcPr>
          <w:p w:rsidR="000E1148" w:rsidRDefault="000E1148" w:rsidP="007607C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irect Object Pronouns</w:t>
            </w:r>
          </w:p>
        </w:tc>
        <w:tc>
          <w:tcPr>
            <w:tcW w:w="5067" w:type="dxa"/>
            <w:vMerge/>
          </w:tcPr>
          <w:p w:rsidR="000E1148" w:rsidRDefault="000E1148" w:rsidP="007607C1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0E1148" w:rsidTr="00017FEE">
        <w:tc>
          <w:tcPr>
            <w:tcW w:w="2235" w:type="dxa"/>
          </w:tcPr>
          <w:p w:rsidR="000E1148" w:rsidRDefault="000E1148" w:rsidP="007607C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118" w:type="dxa"/>
          </w:tcPr>
          <w:p w:rsidR="000E1148" w:rsidRDefault="000E1148" w:rsidP="007607C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ndirect Object Pronouns</w:t>
            </w:r>
          </w:p>
        </w:tc>
        <w:tc>
          <w:tcPr>
            <w:tcW w:w="5067" w:type="dxa"/>
            <w:vMerge/>
          </w:tcPr>
          <w:p w:rsidR="000E1148" w:rsidRDefault="000E1148" w:rsidP="007607C1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80687C" w:rsidTr="00017FEE">
        <w:tc>
          <w:tcPr>
            <w:tcW w:w="2235" w:type="dxa"/>
          </w:tcPr>
          <w:p w:rsidR="0080687C" w:rsidRDefault="0080687C" w:rsidP="007607C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118" w:type="dxa"/>
          </w:tcPr>
          <w:p w:rsidR="0080687C" w:rsidRDefault="0080687C" w:rsidP="007607C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eflexive Pronouns</w:t>
            </w:r>
          </w:p>
        </w:tc>
        <w:tc>
          <w:tcPr>
            <w:tcW w:w="5067" w:type="dxa"/>
          </w:tcPr>
          <w:p w:rsidR="0080687C" w:rsidRDefault="00707E0F" w:rsidP="007607C1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Key to Spanish Grammar P18 – 21</w:t>
            </w:r>
          </w:p>
          <w:p w:rsidR="00707E0F" w:rsidRDefault="00707E0F" w:rsidP="007607C1">
            <w:pPr>
              <w:rPr>
                <w:rFonts w:ascii="Comic Sans MS" w:hAnsi="Comic Sans MS"/>
                <w:sz w:val="16"/>
                <w:szCs w:val="16"/>
              </w:rPr>
            </w:pPr>
            <w:proofErr w:type="spellStart"/>
            <w:r>
              <w:rPr>
                <w:rFonts w:ascii="Comic Sans MS" w:hAnsi="Comic Sans MS"/>
                <w:sz w:val="16"/>
                <w:szCs w:val="16"/>
              </w:rPr>
              <w:t>Gramática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Simpática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 P37 – 38</w:t>
            </w:r>
          </w:p>
          <w:p w:rsidR="006D6B29" w:rsidRDefault="006D6B29" w:rsidP="007607C1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S/A2 Level Spanish Grammar Workbook</w:t>
            </w:r>
            <w:r>
              <w:rPr>
                <w:rFonts w:ascii="Comic Sans MS" w:hAnsi="Comic Sans MS"/>
                <w:sz w:val="16"/>
                <w:szCs w:val="16"/>
              </w:rPr>
              <w:t xml:space="preserve"> P22, P34</w:t>
            </w:r>
          </w:p>
          <w:p w:rsidR="00351388" w:rsidRPr="00707E0F" w:rsidRDefault="00351388" w:rsidP="007607C1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¡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Acción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Gramática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>!</w:t>
            </w:r>
            <w:r w:rsidR="00D73214">
              <w:rPr>
                <w:rFonts w:ascii="Comic Sans MS" w:hAnsi="Comic Sans MS"/>
                <w:sz w:val="16"/>
                <w:szCs w:val="16"/>
              </w:rPr>
              <w:t xml:space="preserve"> P87 - 94</w:t>
            </w:r>
          </w:p>
        </w:tc>
      </w:tr>
      <w:tr w:rsidR="0080687C" w:rsidTr="00017FEE">
        <w:tc>
          <w:tcPr>
            <w:tcW w:w="2235" w:type="dxa"/>
          </w:tcPr>
          <w:p w:rsidR="0080687C" w:rsidRDefault="0080687C" w:rsidP="007607C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118" w:type="dxa"/>
          </w:tcPr>
          <w:p w:rsidR="0080687C" w:rsidRDefault="0080687C" w:rsidP="007607C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mphatic Pronouns</w:t>
            </w:r>
          </w:p>
        </w:tc>
        <w:tc>
          <w:tcPr>
            <w:tcW w:w="5067" w:type="dxa"/>
          </w:tcPr>
          <w:p w:rsidR="00351388" w:rsidRDefault="00351388" w:rsidP="007607C1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017FEE" w:rsidTr="00017FEE">
        <w:tc>
          <w:tcPr>
            <w:tcW w:w="2235" w:type="dxa"/>
          </w:tcPr>
          <w:p w:rsidR="00017FEE" w:rsidRDefault="00017FEE" w:rsidP="007607C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118" w:type="dxa"/>
          </w:tcPr>
          <w:p w:rsidR="00017FEE" w:rsidRDefault="00017FEE" w:rsidP="007607C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elative Pronouns</w:t>
            </w:r>
          </w:p>
        </w:tc>
        <w:tc>
          <w:tcPr>
            <w:tcW w:w="5067" w:type="dxa"/>
          </w:tcPr>
          <w:p w:rsidR="00017FEE" w:rsidRDefault="00707E0F" w:rsidP="007607C1">
            <w:pPr>
              <w:rPr>
                <w:rFonts w:ascii="Comic Sans MS" w:hAnsi="Comic Sans MS"/>
                <w:sz w:val="16"/>
                <w:szCs w:val="16"/>
              </w:rPr>
            </w:pPr>
            <w:proofErr w:type="spellStart"/>
            <w:r>
              <w:rPr>
                <w:rFonts w:ascii="Comic Sans MS" w:hAnsi="Comic Sans MS"/>
                <w:sz w:val="16"/>
                <w:szCs w:val="16"/>
              </w:rPr>
              <w:t>Gramática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Simpática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 P16</w:t>
            </w:r>
          </w:p>
          <w:p w:rsidR="006D6B29" w:rsidRDefault="006D6B29" w:rsidP="007607C1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S/A2 Level Spanish Grammar Workbook</w:t>
            </w:r>
            <w:r>
              <w:rPr>
                <w:rFonts w:ascii="Comic Sans MS" w:hAnsi="Comic Sans MS"/>
                <w:sz w:val="16"/>
                <w:szCs w:val="16"/>
              </w:rPr>
              <w:t xml:space="preserve"> P26 </w:t>
            </w:r>
            <w:r w:rsidR="00351388">
              <w:rPr>
                <w:rFonts w:ascii="Comic Sans MS" w:hAnsi="Comic Sans MS"/>
                <w:sz w:val="16"/>
                <w:szCs w:val="16"/>
              </w:rPr>
              <w:t>–</w:t>
            </w:r>
            <w:r>
              <w:rPr>
                <w:rFonts w:ascii="Comic Sans MS" w:hAnsi="Comic Sans MS"/>
                <w:sz w:val="16"/>
                <w:szCs w:val="16"/>
              </w:rPr>
              <w:t xml:space="preserve"> 27</w:t>
            </w:r>
          </w:p>
          <w:p w:rsidR="00351388" w:rsidRPr="00707E0F" w:rsidRDefault="00D73214" w:rsidP="007607C1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¡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Acción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Gramática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>!</w:t>
            </w:r>
            <w:r w:rsidR="001D7697">
              <w:rPr>
                <w:rFonts w:ascii="Comic Sans MS" w:hAnsi="Comic Sans MS"/>
                <w:sz w:val="16"/>
                <w:szCs w:val="16"/>
              </w:rPr>
              <w:t xml:space="preserve"> P227 - 232</w:t>
            </w:r>
          </w:p>
        </w:tc>
      </w:tr>
      <w:tr w:rsidR="0080687C" w:rsidTr="00017FEE">
        <w:tc>
          <w:tcPr>
            <w:tcW w:w="2235" w:type="dxa"/>
          </w:tcPr>
          <w:p w:rsidR="0080687C" w:rsidRDefault="0080687C" w:rsidP="007607C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dverbs</w:t>
            </w:r>
          </w:p>
        </w:tc>
        <w:tc>
          <w:tcPr>
            <w:tcW w:w="3118" w:type="dxa"/>
          </w:tcPr>
          <w:p w:rsidR="0080687C" w:rsidRDefault="0080687C" w:rsidP="007607C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067" w:type="dxa"/>
          </w:tcPr>
          <w:p w:rsidR="0080687C" w:rsidRDefault="00707E0F" w:rsidP="007607C1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Key to Spanish Grammar P9 – 11</w:t>
            </w:r>
          </w:p>
          <w:p w:rsidR="00707E0F" w:rsidRDefault="00707E0F" w:rsidP="007607C1">
            <w:pPr>
              <w:rPr>
                <w:rFonts w:ascii="Comic Sans MS" w:hAnsi="Comic Sans MS"/>
                <w:sz w:val="16"/>
                <w:szCs w:val="16"/>
              </w:rPr>
            </w:pPr>
            <w:proofErr w:type="spellStart"/>
            <w:r>
              <w:rPr>
                <w:rFonts w:ascii="Comic Sans MS" w:hAnsi="Comic Sans MS"/>
                <w:sz w:val="16"/>
                <w:szCs w:val="16"/>
              </w:rPr>
              <w:t>Gramática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Simpática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 P54</w:t>
            </w:r>
          </w:p>
          <w:p w:rsidR="006D6B29" w:rsidRDefault="006D6B29" w:rsidP="007607C1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S/A2 Level Spanish Grammar Workbook</w:t>
            </w:r>
            <w:r>
              <w:rPr>
                <w:rFonts w:ascii="Comic Sans MS" w:hAnsi="Comic Sans MS"/>
                <w:sz w:val="16"/>
                <w:szCs w:val="16"/>
              </w:rPr>
              <w:t xml:space="preserve"> P14 </w:t>
            </w:r>
            <w:r w:rsidR="00351388">
              <w:rPr>
                <w:rFonts w:ascii="Comic Sans MS" w:hAnsi="Comic Sans MS"/>
                <w:sz w:val="16"/>
                <w:szCs w:val="16"/>
              </w:rPr>
              <w:t>–</w:t>
            </w:r>
            <w:r>
              <w:rPr>
                <w:rFonts w:ascii="Comic Sans MS" w:hAnsi="Comic Sans MS"/>
                <w:sz w:val="16"/>
                <w:szCs w:val="16"/>
              </w:rPr>
              <w:t xml:space="preserve"> 15</w:t>
            </w:r>
          </w:p>
          <w:p w:rsidR="00351388" w:rsidRPr="00707E0F" w:rsidRDefault="00351388" w:rsidP="007607C1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¡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Acción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Gramática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>!</w:t>
            </w:r>
            <w:r w:rsidR="00D73214">
              <w:rPr>
                <w:rFonts w:ascii="Comic Sans MS" w:hAnsi="Comic Sans MS"/>
                <w:sz w:val="16"/>
                <w:szCs w:val="16"/>
              </w:rPr>
              <w:t xml:space="preserve"> P27 - 31</w:t>
            </w:r>
          </w:p>
        </w:tc>
      </w:tr>
      <w:tr w:rsidR="0080687C" w:rsidTr="00017FEE">
        <w:tc>
          <w:tcPr>
            <w:tcW w:w="2235" w:type="dxa"/>
          </w:tcPr>
          <w:p w:rsidR="0080687C" w:rsidRDefault="0080687C" w:rsidP="007607C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repositions</w:t>
            </w:r>
          </w:p>
        </w:tc>
        <w:tc>
          <w:tcPr>
            <w:tcW w:w="3118" w:type="dxa"/>
          </w:tcPr>
          <w:p w:rsidR="0080687C" w:rsidRDefault="0080687C" w:rsidP="007607C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067" w:type="dxa"/>
          </w:tcPr>
          <w:p w:rsidR="0080687C" w:rsidRDefault="006D6B29" w:rsidP="007607C1">
            <w:pPr>
              <w:rPr>
                <w:rFonts w:ascii="Comic Sans MS" w:hAnsi="Comic Sans MS"/>
                <w:sz w:val="16"/>
                <w:szCs w:val="16"/>
              </w:rPr>
            </w:pPr>
            <w:proofErr w:type="spellStart"/>
            <w:r>
              <w:rPr>
                <w:rFonts w:ascii="Comic Sans MS" w:hAnsi="Comic Sans MS"/>
                <w:sz w:val="16"/>
                <w:szCs w:val="16"/>
              </w:rPr>
              <w:t>Gramática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Simpática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 P17 - 18 </w:t>
            </w:r>
          </w:p>
          <w:p w:rsidR="006D6B29" w:rsidRDefault="006D6B29" w:rsidP="007607C1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S/A2 Level Spanish Grammar Workbook</w:t>
            </w:r>
            <w:r>
              <w:rPr>
                <w:rFonts w:ascii="Comic Sans MS" w:hAnsi="Comic Sans MS"/>
                <w:sz w:val="16"/>
                <w:szCs w:val="16"/>
              </w:rPr>
              <w:t xml:space="preserve"> P18 – 20</w:t>
            </w:r>
          </w:p>
          <w:p w:rsidR="00351388" w:rsidRPr="00707E0F" w:rsidRDefault="00351388" w:rsidP="007607C1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¡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Acción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Gramática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>!</w:t>
            </w:r>
            <w:r w:rsidR="00D73214">
              <w:rPr>
                <w:rFonts w:ascii="Comic Sans MS" w:hAnsi="Comic Sans MS"/>
                <w:sz w:val="16"/>
                <w:szCs w:val="16"/>
              </w:rPr>
              <w:t xml:space="preserve"> P141 </w:t>
            </w:r>
            <w:r w:rsidR="001D7697">
              <w:rPr>
                <w:rFonts w:ascii="Comic Sans MS" w:hAnsi="Comic Sans MS"/>
                <w:sz w:val="16"/>
                <w:szCs w:val="16"/>
              </w:rPr>
              <w:t>–</w:t>
            </w:r>
            <w:r w:rsidR="00D73214">
              <w:rPr>
                <w:rFonts w:ascii="Comic Sans MS" w:hAnsi="Comic Sans MS"/>
                <w:sz w:val="16"/>
                <w:szCs w:val="16"/>
              </w:rPr>
              <w:t xml:space="preserve"> 146</w:t>
            </w:r>
            <w:r w:rsidR="001D7697">
              <w:rPr>
                <w:rFonts w:ascii="Comic Sans MS" w:hAnsi="Comic Sans MS"/>
                <w:sz w:val="16"/>
                <w:szCs w:val="16"/>
              </w:rPr>
              <w:t>, P222 - 226</w:t>
            </w:r>
          </w:p>
        </w:tc>
      </w:tr>
      <w:tr w:rsidR="00017FEE" w:rsidTr="00017FEE">
        <w:tc>
          <w:tcPr>
            <w:tcW w:w="2235" w:type="dxa"/>
          </w:tcPr>
          <w:p w:rsidR="00017FEE" w:rsidRDefault="00017FEE" w:rsidP="007607C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egatives</w:t>
            </w:r>
          </w:p>
        </w:tc>
        <w:tc>
          <w:tcPr>
            <w:tcW w:w="3118" w:type="dxa"/>
          </w:tcPr>
          <w:p w:rsidR="00017FEE" w:rsidRDefault="00017FEE" w:rsidP="007607C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067" w:type="dxa"/>
          </w:tcPr>
          <w:p w:rsidR="00017FEE" w:rsidRDefault="00707E0F" w:rsidP="007607C1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Key to Spanish Grammar P22 – 24</w:t>
            </w:r>
          </w:p>
          <w:p w:rsidR="006D6B29" w:rsidRDefault="006D6B29" w:rsidP="007607C1">
            <w:pPr>
              <w:rPr>
                <w:rFonts w:ascii="Comic Sans MS" w:hAnsi="Comic Sans MS"/>
                <w:sz w:val="16"/>
                <w:szCs w:val="16"/>
              </w:rPr>
            </w:pPr>
            <w:proofErr w:type="spellStart"/>
            <w:r>
              <w:rPr>
                <w:rFonts w:ascii="Comic Sans MS" w:hAnsi="Comic Sans MS"/>
                <w:sz w:val="16"/>
                <w:szCs w:val="16"/>
              </w:rPr>
              <w:t>Gramática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Simpática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 P47</w:t>
            </w:r>
          </w:p>
          <w:p w:rsidR="006D6B29" w:rsidRDefault="006D6B29" w:rsidP="007607C1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S/A2 Level Spanish Grammar Workbook</w:t>
            </w:r>
            <w:r>
              <w:rPr>
                <w:rFonts w:ascii="Comic Sans MS" w:hAnsi="Comic Sans MS"/>
                <w:sz w:val="16"/>
                <w:szCs w:val="16"/>
              </w:rPr>
              <w:t xml:space="preserve"> P36 – 37</w:t>
            </w:r>
          </w:p>
          <w:p w:rsidR="00351388" w:rsidRPr="00707E0F" w:rsidRDefault="00351388" w:rsidP="007607C1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¡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Acción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Gramática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>!</w:t>
            </w:r>
            <w:r w:rsidR="00D73214">
              <w:rPr>
                <w:rFonts w:ascii="Comic Sans MS" w:hAnsi="Comic Sans MS"/>
                <w:sz w:val="16"/>
                <w:szCs w:val="16"/>
              </w:rPr>
              <w:t xml:space="preserve"> P205 - 208</w:t>
            </w:r>
          </w:p>
        </w:tc>
      </w:tr>
      <w:tr w:rsidR="00017FEE" w:rsidTr="00017FEE">
        <w:tc>
          <w:tcPr>
            <w:tcW w:w="2235" w:type="dxa"/>
          </w:tcPr>
          <w:p w:rsidR="00017FEE" w:rsidRDefault="00017FEE" w:rsidP="007607C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Para V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Por</w:t>
            </w:r>
            <w:proofErr w:type="spellEnd"/>
          </w:p>
        </w:tc>
        <w:tc>
          <w:tcPr>
            <w:tcW w:w="3118" w:type="dxa"/>
          </w:tcPr>
          <w:p w:rsidR="00017FEE" w:rsidRDefault="00017FEE" w:rsidP="007607C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067" w:type="dxa"/>
          </w:tcPr>
          <w:p w:rsidR="00017FEE" w:rsidRDefault="00707E0F" w:rsidP="007607C1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Key to Spanish Grammar P66 – 68</w:t>
            </w:r>
          </w:p>
          <w:p w:rsidR="006D6B29" w:rsidRDefault="006D6B29" w:rsidP="007607C1">
            <w:pPr>
              <w:rPr>
                <w:rFonts w:ascii="Comic Sans MS" w:hAnsi="Comic Sans MS"/>
                <w:sz w:val="16"/>
                <w:szCs w:val="16"/>
              </w:rPr>
            </w:pPr>
            <w:proofErr w:type="spellStart"/>
            <w:r>
              <w:rPr>
                <w:rFonts w:ascii="Comic Sans MS" w:hAnsi="Comic Sans MS"/>
                <w:sz w:val="16"/>
                <w:szCs w:val="16"/>
              </w:rPr>
              <w:t>Gramática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Simpática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 P19</w:t>
            </w:r>
          </w:p>
          <w:p w:rsidR="006D6B29" w:rsidRDefault="006D6B29" w:rsidP="007607C1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S/A2 Level Spanish Grammar Workbook</w:t>
            </w:r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="00351388">
              <w:rPr>
                <w:rFonts w:ascii="Comic Sans MS" w:hAnsi="Comic Sans MS"/>
                <w:sz w:val="16"/>
                <w:szCs w:val="16"/>
              </w:rPr>
              <w:t>P19</w:t>
            </w:r>
          </w:p>
          <w:p w:rsidR="00351388" w:rsidRPr="00707E0F" w:rsidRDefault="00351388" w:rsidP="007607C1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¡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Acción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Gramática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>!</w:t>
            </w:r>
            <w:r w:rsidR="00D73214">
              <w:rPr>
                <w:rFonts w:ascii="Comic Sans MS" w:hAnsi="Comic Sans MS"/>
                <w:sz w:val="16"/>
                <w:szCs w:val="16"/>
              </w:rPr>
              <w:t xml:space="preserve"> P209 - 214</w:t>
            </w:r>
          </w:p>
        </w:tc>
      </w:tr>
      <w:tr w:rsidR="00017FEE" w:rsidTr="00017FEE">
        <w:tc>
          <w:tcPr>
            <w:tcW w:w="2235" w:type="dxa"/>
          </w:tcPr>
          <w:p w:rsidR="00017FEE" w:rsidRDefault="00017FEE" w:rsidP="007607C1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Ser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V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Estar</w:t>
            </w:r>
            <w:proofErr w:type="spellEnd"/>
          </w:p>
        </w:tc>
        <w:tc>
          <w:tcPr>
            <w:tcW w:w="3118" w:type="dxa"/>
          </w:tcPr>
          <w:p w:rsidR="00017FEE" w:rsidRDefault="00017FEE" w:rsidP="007607C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067" w:type="dxa"/>
          </w:tcPr>
          <w:p w:rsidR="00017FEE" w:rsidRDefault="00707E0F" w:rsidP="007607C1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Key to Spanish Grammar P32 – 33</w:t>
            </w:r>
          </w:p>
          <w:p w:rsidR="006D6B29" w:rsidRDefault="006D6B29" w:rsidP="007607C1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S/A2 Level Spanish Grammar Workbook</w:t>
            </w:r>
            <w:r w:rsidR="00351388">
              <w:rPr>
                <w:rFonts w:ascii="Comic Sans MS" w:hAnsi="Comic Sans MS"/>
                <w:sz w:val="16"/>
                <w:szCs w:val="16"/>
              </w:rPr>
              <w:t xml:space="preserve"> P35</w:t>
            </w:r>
          </w:p>
          <w:p w:rsidR="00351388" w:rsidRPr="00707E0F" w:rsidRDefault="00351388" w:rsidP="007607C1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¡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Acción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Gramática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>!</w:t>
            </w:r>
            <w:r w:rsidR="00D73214">
              <w:rPr>
                <w:rFonts w:ascii="Comic Sans MS" w:hAnsi="Comic Sans MS"/>
                <w:sz w:val="16"/>
                <w:szCs w:val="16"/>
              </w:rPr>
              <w:t xml:space="preserve"> P155 - 161</w:t>
            </w:r>
          </w:p>
        </w:tc>
      </w:tr>
      <w:tr w:rsidR="00017FEE" w:rsidTr="00017FEE">
        <w:tc>
          <w:tcPr>
            <w:tcW w:w="2235" w:type="dxa"/>
          </w:tcPr>
          <w:p w:rsidR="00017FEE" w:rsidRDefault="00017FEE" w:rsidP="007607C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ime Expressions</w:t>
            </w:r>
          </w:p>
        </w:tc>
        <w:tc>
          <w:tcPr>
            <w:tcW w:w="3118" w:type="dxa"/>
          </w:tcPr>
          <w:p w:rsidR="00017FEE" w:rsidRDefault="00017FEE" w:rsidP="007607C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067" w:type="dxa"/>
          </w:tcPr>
          <w:p w:rsidR="00017FEE" w:rsidRDefault="006D6B29" w:rsidP="007607C1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S/A2 Level Spanish Grammar Workbook</w:t>
            </w:r>
            <w:r w:rsidR="00351388">
              <w:rPr>
                <w:rFonts w:ascii="Comic Sans MS" w:hAnsi="Comic Sans MS"/>
                <w:sz w:val="16"/>
                <w:szCs w:val="16"/>
              </w:rPr>
              <w:t xml:space="preserve"> P67</w:t>
            </w:r>
          </w:p>
          <w:p w:rsidR="00351388" w:rsidRPr="006D6B29" w:rsidRDefault="00351388" w:rsidP="007607C1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¡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Acción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Gramática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>!</w:t>
            </w:r>
            <w:r w:rsidR="00D73214">
              <w:rPr>
                <w:rFonts w:ascii="Comic Sans MS" w:hAnsi="Comic Sans MS"/>
                <w:sz w:val="16"/>
                <w:szCs w:val="16"/>
              </w:rPr>
              <w:t xml:space="preserve"> P218 - 221</w:t>
            </w:r>
          </w:p>
        </w:tc>
      </w:tr>
    </w:tbl>
    <w:p w:rsidR="007607C1" w:rsidRPr="007607C1" w:rsidRDefault="00652B74" w:rsidP="007607C1">
      <w:pPr>
        <w:rPr>
          <w:rFonts w:ascii="Comic Sans MS" w:hAnsi="Comic Sans MS"/>
          <w:sz w:val="24"/>
          <w:szCs w:val="24"/>
        </w:rPr>
      </w:pPr>
      <w:bookmarkStart w:id="0" w:name="_GoBack"/>
      <w:bookmarkEnd w:id="0"/>
      <w:r w:rsidRPr="0080687C">
        <w:rPr>
          <w:rFonts w:ascii="Comic Sans MS" w:hAnsi="Comic Sans MS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9683742" wp14:editId="7E1C8F60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374265" cy="1356360"/>
                <wp:effectExtent l="0" t="0" r="17780" b="15240"/>
                <wp:wrapTight wrapText="bothSides">
                  <wp:wrapPolygon edited="0">
                    <wp:start x="0" y="0"/>
                    <wp:lineTo x="0" y="21539"/>
                    <wp:lineTo x="21589" y="21539"/>
                    <wp:lineTo x="21589" y="0"/>
                    <wp:lineTo x="0" y="0"/>
                  </wp:wrapPolygon>
                </wp:wrapTight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356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87C" w:rsidRPr="00EF5738" w:rsidRDefault="00EF5738" w:rsidP="00EF5738">
                            <w:pPr>
                              <w:jc w:val="both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EF573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Remember: </w:t>
                            </w:r>
                            <w:r w:rsidR="00684612">
                              <w:rPr>
                                <w:rFonts w:ascii="Comic Sans MS" w:hAnsi="Comic Sans MS"/>
                                <w:i/>
                                <w:color w:val="FF0000"/>
                                <w:sz w:val="24"/>
                                <w:szCs w:val="24"/>
                              </w:rPr>
                              <w:t xml:space="preserve">Scholar, </w:t>
                            </w:r>
                            <w:r w:rsidRPr="00EF5738">
                              <w:rPr>
                                <w:rFonts w:ascii="Comic Sans MS" w:hAnsi="Comic Sans MS"/>
                                <w:i/>
                                <w:color w:val="FF0000"/>
                                <w:sz w:val="24"/>
                                <w:szCs w:val="24"/>
                              </w:rPr>
                              <w:t>Languages on line</w:t>
                            </w:r>
                            <w:r w:rsidRPr="00EF5738">
                              <w:rPr>
                                <w:rFonts w:ascii="Comic Sans MS" w:hAnsi="Comic Sans MS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F573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and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i/>
                                <w:color w:val="FF0000"/>
                                <w:sz w:val="24"/>
                                <w:szCs w:val="24"/>
                              </w:rPr>
                              <w:t>L</w:t>
                            </w:r>
                            <w:r w:rsidRPr="00EF5738">
                              <w:rPr>
                                <w:rFonts w:ascii="Comic Sans MS" w:hAnsi="Comic Sans MS"/>
                                <w:i/>
                                <w:color w:val="FF0000"/>
                                <w:sz w:val="24"/>
                                <w:szCs w:val="24"/>
                              </w:rPr>
                              <w:t>inguascope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are</w:t>
                            </w:r>
                            <w:r w:rsidRPr="00EF573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fantastic resour</w:t>
                            </w:r>
                            <w:r w:rsidR="0068461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ces as well as the grammar resou</w:t>
                            </w:r>
                            <w:r w:rsidR="00493F6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r</w:t>
                            </w:r>
                            <w:r w:rsidR="0068461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ces</w:t>
                            </w:r>
                            <w:r w:rsidRPr="00EF573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mentioned abov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186.95pt;height:106.8pt;z-index:-251657216;visibility:visible;mso-wrap-style:square;mso-width-percent:40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">
                <v:textbox>
                  <w:txbxContent>
                    <w:p w:rsidR="0080687C" w:rsidRPr="00EF5738" w:rsidRDefault="00EF5738" w:rsidP="00EF5738">
                      <w:pPr>
                        <w:jc w:val="both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EF5738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Remember: </w:t>
                      </w:r>
                      <w:r w:rsidR="00684612">
                        <w:rPr>
                          <w:rFonts w:ascii="Comic Sans MS" w:hAnsi="Comic Sans MS"/>
                          <w:i/>
                          <w:color w:val="FF0000"/>
                          <w:sz w:val="24"/>
                          <w:szCs w:val="24"/>
                        </w:rPr>
                        <w:t xml:space="preserve">Scholar, </w:t>
                      </w:r>
                      <w:r w:rsidRPr="00EF5738">
                        <w:rPr>
                          <w:rFonts w:ascii="Comic Sans MS" w:hAnsi="Comic Sans MS"/>
                          <w:i/>
                          <w:color w:val="FF0000"/>
                          <w:sz w:val="24"/>
                          <w:szCs w:val="24"/>
                        </w:rPr>
                        <w:t>Languages on line</w:t>
                      </w:r>
                      <w:r w:rsidRPr="00EF5738">
                        <w:rPr>
                          <w:rFonts w:ascii="Comic Sans MS" w:hAnsi="Comic Sans MS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EF5738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and </w:t>
                      </w:r>
                      <w:proofErr w:type="spellStart"/>
                      <w:r>
                        <w:rPr>
                          <w:rFonts w:ascii="Comic Sans MS" w:hAnsi="Comic Sans MS"/>
                          <w:i/>
                          <w:color w:val="FF0000"/>
                          <w:sz w:val="24"/>
                          <w:szCs w:val="24"/>
                        </w:rPr>
                        <w:t>L</w:t>
                      </w:r>
                      <w:r w:rsidRPr="00EF5738">
                        <w:rPr>
                          <w:rFonts w:ascii="Comic Sans MS" w:hAnsi="Comic Sans MS"/>
                          <w:i/>
                          <w:color w:val="FF0000"/>
                          <w:sz w:val="24"/>
                          <w:szCs w:val="24"/>
                        </w:rPr>
                        <w:t>inguascope</w:t>
                      </w:r>
                      <w:proofErr w:type="spellEnd"/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are</w:t>
                      </w:r>
                      <w:r w:rsidRPr="00EF5738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fantastic resour</w:t>
                      </w:r>
                      <w:r w:rsidR="00684612">
                        <w:rPr>
                          <w:rFonts w:ascii="Comic Sans MS" w:hAnsi="Comic Sans MS"/>
                          <w:sz w:val="24"/>
                          <w:szCs w:val="24"/>
                        </w:rPr>
                        <w:t>ces as well as the grammar resou</w:t>
                      </w:r>
                      <w:r w:rsidR="00493F67">
                        <w:rPr>
                          <w:rFonts w:ascii="Comic Sans MS" w:hAnsi="Comic Sans MS"/>
                          <w:sz w:val="24"/>
                          <w:szCs w:val="24"/>
                        </w:rPr>
                        <w:t>r</w:t>
                      </w:r>
                      <w:r w:rsidR="00684612">
                        <w:rPr>
                          <w:rFonts w:ascii="Comic Sans MS" w:hAnsi="Comic Sans MS"/>
                          <w:sz w:val="24"/>
                          <w:szCs w:val="24"/>
                        </w:rPr>
                        <w:t>ces</w:t>
                      </w:r>
                      <w:r w:rsidRPr="00EF5738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mentioned above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  <w:lang w:eastAsia="en-GB"/>
        </w:rPr>
        <w:drawing>
          <wp:anchor distT="0" distB="0" distL="114300" distR="114300" simplePos="0" relativeHeight="251661312" behindDoc="1" locked="0" layoutInCell="1" allowOverlap="1" wp14:anchorId="6FE20190" wp14:editId="4C62E7EC">
            <wp:simplePos x="0" y="0"/>
            <wp:positionH relativeFrom="column">
              <wp:posOffset>5212715</wp:posOffset>
            </wp:positionH>
            <wp:positionV relativeFrom="paragraph">
              <wp:posOffset>1833880</wp:posOffset>
            </wp:positionV>
            <wp:extent cx="876300" cy="1000125"/>
            <wp:effectExtent l="0" t="0" r="0" b="9525"/>
            <wp:wrapTight wrapText="bothSides">
              <wp:wrapPolygon edited="0">
                <wp:start x="8922" y="0"/>
                <wp:lineTo x="939" y="5349"/>
                <wp:lineTo x="0" y="6583"/>
                <wp:lineTo x="0" y="16457"/>
                <wp:lineTo x="7043" y="19749"/>
                <wp:lineTo x="9391" y="21394"/>
                <wp:lineTo x="9861" y="21394"/>
                <wp:lineTo x="16435" y="21394"/>
                <wp:lineTo x="16904" y="21394"/>
                <wp:lineTo x="18783" y="19749"/>
                <wp:lineTo x="21130" y="15634"/>
                <wp:lineTo x="21130" y="3703"/>
                <wp:lineTo x="16435" y="0"/>
                <wp:lineTo x="11739" y="0"/>
                <wp:lineTo x="8922" y="0"/>
              </wp:wrapPolygon>
            </wp:wrapTight>
            <wp:docPr id="2" name="Picture 2" descr="C:\Documents and Settings\jlaundon\Local Settings\Temporary Internet Files\Content.IE5\QDT8RYLR\large-Smiley-Face-making-Thumbs-Up-0-16636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jlaundon\Local Settings\Temporary Internet Files\Content.IE5\QDT8RYLR\large-Smiley-Face-making-Thumbs-Up-0-16636[1]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607C1" w:rsidRPr="007607C1" w:rsidSect="00D123E4">
      <w:pgSz w:w="11906" w:h="16838" w:code="9"/>
      <w:pgMar w:top="2268" w:right="851" w:bottom="709" w:left="851" w:header="1134" w:footer="851" w:gutter="0"/>
      <w:cols w:space="708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1CD"/>
    <w:rsid w:val="00017FEE"/>
    <w:rsid w:val="000E1148"/>
    <w:rsid w:val="001436B7"/>
    <w:rsid w:val="00165CA5"/>
    <w:rsid w:val="001D7697"/>
    <w:rsid w:val="00351388"/>
    <w:rsid w:val="00493F67"/>
    <w:rsid w:val="00652B74"/>
    <w:rsid w:val="00684612"/>
    <w:rsid w:val="006D6B29"/>
    <w:rsid w:val="00707E0F"/>
    <w:rsid w:val="007607C1"/>
    <w:rsid w:val="0080687C"/>
    <w:rsid w:val="00965476"/>
    <w:rsid w:val="009D6AD9"/>
    <w:rsid w:val="00C90405"/>
    <w:rsid w:val="00D123E4"/>
    <w:rsid w:val="00D73214"/>
    <w:rsid w:val="00E441CD"/>
    <w:rsid w:val="00EF5738"/>
    <w:rsid w:val="00FF6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07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6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8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07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6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8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530D7-7066-499C-AF15-D6C1681C0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3ED9F8</Template>
  <TotalTime>90</TotalTime>
  <Pages>2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Laundon</dc:creator>
  <cp:keywords/>
  <dc:description/>
  <cp:lastModifiedBy>JLAUNDON</cp:lastModifiedBy>
  <cp:revision>13</cp:revision>
  <cp:lastPrinted>2015-02-15T19:37:00Z</cp:lastPrinted>
  <dcterms:created xsi:type="dcterms:W3CDTF">2015-02-14T13:52:00Z</dcterms:created>
  <dcterms:modified xsi:type="dcterms:W3CDTF">2015-02-17T11:05:00Z</dcterms:modified>
</cp:coreProperties>
</file>